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2612BA02" w:rsidR="001C6A31" w:rsidRPr="00E20073" w:rsidRDefault="00321810" w:rsidP="00DF4B25">
      <w:pPr>
        <w:pStyle w:val="Title1"/>
      </w:pPr>
      <w:r>
        <w:t>[</w:t>
      </w:r>
      <w:r w:rsidR="00607BF1">
        <w:t>UNESCO</w:t>
      </w:r>
      <w: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619263DB" w:rsidR="005F3916" w:rsidRPr="006B43BF" w:rsidRDefault="00321810" w:rsidP="00607BF1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607BF1">
              <w:rPr>
                <w:color w:val="000000"/>
              </w:rPr>
              <w:t>UNESCO</w:t>
            </w:r>
            <w:r>
              <w:rPr>
                <w:color w:val="000000"/>
              </w:rPr>
              <w:t>]</w:t>
            </w:r>
            <w:r w:rsidR="00EC0EFA">
              <w:rPr>
                <w:color w:val="000000"/>
              </w:rPr>
              <w:t xml:space="preserve">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50CDD5B0" w:rsidR="007B79C5" w:rsidRPr="00E20073" w:rsidRDefault="00607BF1" w:rsidP="00C54C74">
            <w:pPr>
              <w:pStyle w:val="CellBase"/>
              <w:jc w:val="center"/>
            </w:pPr>
            <w:r>
              <w:t>04/01/2016</w:t>
            </w:r>
          </w:p>
        </w:tc>
        <w:tc>
          <w:tcPr>
            <w:tcW w:w="2310" w:type="dxa"/>
          </w:tcPr>
          <w:p w14:paraId="43E95AF1" w14:textId="038BA2B9" w:rsidR="007B79C5" w:rsidRPr="00E20073" w:rsidRDefault="00607BF1" w:rsidP="00C54C74">
            <w:pPr>
              <w:pStyle w:val="CellBase"/>
              <w:jc w:val="center"/>
            </w:pPr>
            <w:r>
              <w:t>Ji Lucas</w:t>
            </w:r>
          </w:p>
        </w:tc>
        <w:tc>
          <w:tcPr>
            <w:tcW w:w="4140" w:type="dxa"/>
          </w:tcPr>
          <w:p w14:paraId="6A52A4E4" w14:textId="480DB461" w:rsidR="007B79C5" w:rsidRPr="006B43BF" w:rsidRDefault="00607BF1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Ini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321810" w:rsidRPr="00E20073" w14:paraId="756605A5" w14:textId="77777777" w:rsidTr="00656CE3">
        <w:tc>
          <w:tcPr>
            <w:tcW w:w="2578" w:type="pct"/>
            <w:shd w:val="clear" w:color="auto" w:fill="auto"/>
          </w:tcPr>
          <w:p w14:paraId="61425169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83A0887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321810" w:rsidRPr="00E20073" w14:paraId="53D99A77" w14:textId="77777777" w:rsidTr="00656CE3">
        <w:tc>
          <w:tcPr>
            <w:tcW w:w="2578" w:type="pct"/>
            <w:shd w:val="clear" w:color="auto" w:fill="auto"/>
          </w:tcPr>
          <w:p w14:paraId="60CD56FE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08F4868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E20073" w:rsidRDefault="006563F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03B256FC" w14:textId="77777777" w:rsidR="00F93AA6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F93AA6">
        <w:rPr>
          <w:noProof/>
        </w:rPr>
        <w:t>1. Introduction</w:t>
      </w:r>
      <w:r w:rsidR="00F93AA6">
        <w:rPr>
          <w:noProof/>
        </w:rPr>
        <w:tab/>
      </w:r>
      <w:r w:rsidR="00F93AA6">
        <w:rPr>
          <w:noProof/>
        </w:rPr>
        <w:fldChar w:fldCharType="begin"/>
      </w:r>
      <w:r w:rsidR="00F93AA6">
        <w:rPr>
          <w:noProof/>
        </w:rPr>
        <w:instrText xml:space="preserve"> PAGEREF _Toc321425789 \h </w:instrText>
      </w:r>
      <w:r w:rsidR="00F93AA6">
        <w:rPr>
          <w:noProof/>
        </w:rPr>
      </w:r>
      <w:r w:rsidR="00F93AA6">
        <w:rPr>
          <w:noProof/>
        </w:rPr>
        <w:fldChar w:fldCharType="separate"/>
      </w:r>
      <w:r w:rsidR="00F93AA6">
        <w:rPr>
          <w:noProof/>
        </w:rPr>
        <w:t>4</w:t>
      </w:r>
      <w:r w:rsidR="00F93AA6">
        <w:rPr>
          <w:noProof/>
        </w:rPr>
        <w:fldChar w:fldCharType="end"/>
      </w:r>
    </w:p>
    <w:p w14:paraId="6BBFBCBD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B88B88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DB767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1997A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9937F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4C2F21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8BD1C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BB6E2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E3E287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763A7F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AEF1BB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7.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7C5360" w14:textId="77777777" w:rsidR="00F93AA6" w:rsidRDefault="00F93AA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8.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974572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Business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4FE966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7. UI/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B9D6BC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8.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F9FB9" w14:textId="77777777" w:rsidR="00F93AA6" w:rsidRDefault="00F93AA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9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42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5311338E" w:rsidR="00C73EBC" w:rsidRPr="00E20073" w:rsidRDefault="00E03EC0" w:rsidP="008F4A83">
      <w:pPr>
        <w:pStyle w:val="Title0"/>
        <w:jc w:val="center"/>
      </w:pPr>
      <w:r w:rsidRPr="00E20073">
        <w:br w:type="page"/>
      </w:r>
      <w:r w:rsidR="00D93F41">
        <w:fldChar w:fldCharType="begin"/>
      </w:r>
      <w:r w:rsidR="00D93F41">
        <w:instrText xml:space="preserve"> TITLE  \* MERGEFORMAT </w:instrText>
      </w:r>
      <w:r w:rsidR="00D93F41">
        <w:fldChar w:fldCharType="separate"/>
      </w:r>
      <w:r w:rsidR="00607BF1">
        <w:t>UNESCO</w:t>
      </w:r>
      <w:r w:rsidR="007430E4">
        <w:t xml:space="preserve"> </w:t>
      </w:r>
      <w:r w:rsidR="00D93F41">
        <w:fldChar w:fldCharType="end"/>
      </w:r>
    </w:p>
    <w:p w14:paraId="2159CE86" w14:textId="77777777" w:rsidR="009D4DF2" w:rsidRPr="00E20073" w:rsidRDefault="00C73EBC" w:rsidP="00760DB3">
      <w:pPr>
        <w:pStyle w:val="Heading1"/>
      </w:pPr>
      <w:bookmarkStart w:id="0" w:name="_Toc321425789"/>
      <w:r w:rsidRPr="00E20073">
        <w:t>Introduction</w:t>
      </w:r>
      <w:bookmarkEnd w:id="0"/>
    </w:p>
    <w:p w14:paraId="41EFF824" w14:textId="77777777" w:rsidR="00E42305" w:rsidRPr="00E42305" w:rsidRDefault="00E42305" w:rsidP="00E42305">
      <w:pPr>
        <w:pStyle w:val="BodyNarrative"/>
        <w:ind w:left="720"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321425790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272"/>
      </w:tblGrid>
      <w:tr w:rsidR="00F56DF8" w:rsidRPr="00402A55" w14:paraId="7BB2409D" w14:textId="77777777" w:rsidTr="00B12936">
        <w:trPr>
          <w:cantSplit/>
          <w:tblHeader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6272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6FDED15B" w:rsidR="00F56DF8" w:rsidRPr="00402A55" w:rsidRDefault="00B12936" w:rsidP="00B12936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UNESCO ke</w:t>
            </w:r>
            <w:r>
              <w:rPr>
                <w:bCs/>
                <w:szCs w:val="20"/>
              </w:rPr>
              <w:t>y</w:t>
            </w:r>
            <w:r>
              <w:rPr>
                <w:bCs/>
                <w:szCs w:val="20"/>
              </w:rPr>
              <w:t>word</w:t>
            </w:r>
          </w:p>
        </w:tc>
        <w:tc>
          <w:tcPr>
            <w:tcW w:w="6272" w:type="dxa"/>
          </w:tcPr>
          <w:p w14:paraId="72A84D68" w14:textId="3CFD8DC7" w:rsidR="00B82E7C" w:rsidRDefault="000B6877" w:rsidP="00F56DF8">
            <w:pPr>
              <w:pStyle w:val="CellBase"/>
              <w:rPr>
                <w:szCs w:val="20"/>
              </w:rPr>
            </w:pPr>
            <w:hyperlink r:id="rId9" w:history="1">
              <w:r w:rsidRPr="000C294E">
                <w:rPr>
                  <w:rStyle w:val="Hyperlink"/>
                  <w:szCs w:val="20"/>
                </w:rPr>
                <w:t>https://docs.google.com/spreadsheets/d/11r6td2Kg7NUg-jKrys34ooa1DsC04jrBJ9kahpzStJ0/edit?usp=sharing</w:t>
              </w:r>
            </w:hyperlink>
          </w:p>
          <w:p w14:paraId="5CC153A9" w14:textId="53EA95EE" w:rsidR="000B6877" w:rsidRPr="00402A55" w:rsidRDefault="000B6877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52127643" w:rsidR="00B82E7C" w:rsidRPr="00402A55" w:rsidRDefault="00B12936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UNESCO Articles</w:t>
            </w:r>
          </w:p>
        </w:tc>
        <w:tc>
          <w:tcPr>
            <w:tcW w:w="6272" w:type="dxa"/>
          </w:tcPr>
          <w:p w14:paraId="15E17CF0" w14:textId="77777777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In  Arabic</w:t>
            </w:r>
          </w:p>
          <w:p w14:paraId="0682CE7F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0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khabaragency.net/news51527.html</w:t>
              </w:r>
            </w:hyperlink>
          </w:p>
          <w:p w14:paraId="6338804D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1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yemenat.net/?p=201744</w:t>
              </w:r>
            </w:hyperlink>
          </w:p>
          <w:p w14:paraId="099F0396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2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aljazeera.net/news/cultureandart/2016/1/17/%D8%A2%D8%AB%D8%A7%D8%B1-%D8%A7%D9%84%D9%8A%D9%85%D9%86-%D9%88%D9%85%D8%A4%D8%B3%D8%B3%D8%A7%D8%AA%D9%87-%D8%A7%D9%84%D8%AB%D9%82%D8%A7%D9%81%D9%8A%D8%A9-%D9%81%D9%8A-%D9%85%D8%B1%D9%85%D9%89-%D8%A7%D9%84%D8%AD%D8%B1%D8%A8</w:t>
              </w:r>
            </w:hyperlink>
          </w:p>
          <w:p w14:paraId="34593D67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3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26sep.net/news_details.php?lng=arabic&amp;sid=117787</w:t>
              </w:r>
            </w:hyperlink>
          </w:p>
          <w:p w14:paraId="5E955CD3" w14:textId="77777777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14:paraId="4519AFF7" w14:textId="55B5DEEF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In English</w:t>
            </w:r>
          </w:p>
          <w:p w14:paraId="05806CE7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4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albawaba.com/news/airstrikes-destroy-archeological-monuments-yemen-805700</w:t>
              </w:r>
            </w:hyperlink>
          </w:p>
          <w:p w14:paraId="2ADE890D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5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hc.unesco.org/en/news/1436/</w:t>
              </w:r>
            </w:hyperlink>
          </w:p>
          <w:p w14:paraId="363C74DD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6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eunic-online.eu/?q=content/looted-goods-near-east-0</w:t>
              </w:r>
            </w:hyperlink>
          </w:p>
          <w:p w14:paraId="485C2484" w14:textId="77777777" w:rsidR="00B12936" w:rsidRP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7" w:history="1">
              <w:r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newsofyemen.net/2016/01/saudi-uae-led-coalition-strikes-damaged-part-of-queen-of-sheba-temple-in-marib-yemen/</w:t>
              </w:r>
            </w:hyperlink>
          </w:p>
          <w:p w14:paraId="582CB127" w14:textId="11F1BAD1" w:rsidR="00B82E7C" w:rsidRPr="00402A55" w:rsidRDefault="00B12936" w:rsidP="00B12936">
            <w:pPr>
              <w:pStyle w:val="CellBase"/>
              <w:rPr>
                <w:szCs w:val="20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 </w:t>
            </w:r>
          </w:p>
        </w:tc>
      </w:tr>
      <w:tr w:rsidR="00B82E7C" w:rsidRPr="00402A55" w14:paraId="6C305E37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AD3737E" w:rsidR="00B82E7C" w:rsidRPr="00402A55" w:rsidRDefault="00F93AA6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WB Setup/PM Process</w:t>
            </w:r>
          </w:p>
        </w:tc>
        <w:tc>
          <w:tcPr>
            <w:tcW w:w="6272" w:type="dxa"/>
          </w:tcPr>
          <w:p w14:paraId="240C4700" w14:textId="5FA21247" w:rsidR="00B82E7C" w:rsidRDefault="00F93AA6" w:rsidP="00F56DF8">
            <w:pPr>
              <w:pStyle w:val="CellBase"/>
              <w:rPr>
                <w:szCs w:val="20"/>
              </w:rPr>
            </w:pPr>
            <w:hyperlink r:id="rId18" w:history="1">
              <w:r w:rsidRPr="000C294E">
                <w:rPr>
                  <w:rStyle w:val="Hyperlink"/>
                  <w:szCs w:val="20"/>
                </w:rPr>
                <w:t>https://docs.google.com/document/d/1icm9ZMIazc0xjNqSlfBpEUlU</w:t>
              </w:r>
              <w:r w:rsidRPr="000C294E">
                <w:rPr>
                  <w:rStyle w:val="Hyperlink"/>
                  <w:szCs w:val="20"/>
                </w:rPr>
                <w:t>Z</w:t>
              </w:r>
              <w:r w:rsidRPr="000C294E">
                <w:rPr>
                  <w:rStyle w:val="Hyperlink"/>
                  <w:szCs w:val="20"/>
                </w:rPr>
                <w:t>MAcvKiQyzFG7PZ5_Wc/edit#heading=h.nf9z2a32d8vj</w:t>
              </w:r>
            </w:hyperlink>
          </w:p>
          <w:p w14:paraId="67A4265A" w14:textId="77777777" w:rsidR="00F93AA6" w:rsidRDefault="00F93AA6" w:rsidP="00F56DF8">
            <w:pPr>
              <w:pStyle w:val="CellBase"/>
              <w:rPr>
                <w:szCs w:val="20"/>
              </w:rPr>
            </w:pPr>
          </w:p>
          <w:p w14:paraId="1F602E81" w14:textId="77777777" w:rsidR="00F93AA6" w:rsidRDefault="00F93AA6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Stage 1 activation:</w:t>
            </w:r>
          </w:p>
          <w:p w14:paraId="6AECF331" w14:textId="5265B61F" w:rsidR="00D93F41" w:rsidRDefault="00D93F4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- Start Date : April. 06, 2016</w:t>
            </w:r>
          </w:p>
          <w:p w14:paraId="53AB42D9" w14:textId="2308A62B" w:rsidR="00F93AA6" w:rsidRPr="00402A55" w:rsidRDefault="00D93F4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bookmarkStart w:id="4" w:name="_GoBack"/>
            <w:bookmarkEnd w:id="4"/>
            <w:r w:rsidR="00F93AA6">
              <w:rPr>
                <w:szCs w:val="20"/>
              </w:rPr>
              <w:t>Mon / Wen / Fri – 3 times/week, 1000tweets per day , o</w:t>
            </w:r>
            <w:r w:rsidR="00F93AA6">
              <w:rPr>
                <w:szCs w:val="20"/>
              </w:rPr>
              <w:t>n</w:t>
            </w:r>
            <w:r w:rsidR="00F93AA6">
              <w:rPr>
                <w:szCs w:val="20"/>
              </w:rPr>
              <w:t>going</w:t>
            </w:r>
          </w:p>
        </w:tc>
      </w:tr>
      <w:tr w:rsidR="00B82E7C" w:rsidRPr="00402A55" w14:paraId="523885F7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47E4BC3E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5" w:name="_Ref90869722"/>
      <w:bookmarkStart w:id="6" w:name="_Toc321425791"/>
      <w:r w:rsidRPr="00E20073">
        <w:t>Glossary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7406"/>
      </w:tblGrid>
      <w:tr w:rsidR="008F7062" w:rsidRPr="00E20073" w14:paraId="01121695" w14:textId="77777777" w:rsidTr="00607BF1">
        <w:trPr>
          <w:cantSplit/>
          <w:tblHeader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40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6DA7EB34" w:rsidR="0047098C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40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5DF72020" w:rsidR="0047098C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Mappers</w:t>
            </w:r>
          </w:p>
        </w:tc>
        <w:tc>
          <w:tcPr>
            <w:tcW w:w="740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47673DBD" w14:textId="6D1BD05C" w:rsidR="00F90B0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atellite Imagery </w:t>
            </w:r>
          </w:p>
        </w:tc>
        <w:tc>
          <w:tcPr>
            <w:tcW w:w="740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17D7D83A" w14:textId="094763F6" w:rsidR="00F90B0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GDELT</w:t>
            </w:r>
          </w:p>
        </w:tc>
        <w:tc>
          <w:tcPr>
            <w:tcW w:w="740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1BEF303F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D5A055F" w14:textId="421AA286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TWB</w:t>
            </w:r>
          </w:p>
        </w:tc>
        <w:tc>
          <w:tcPr>
            <w:tcW w:w="7406" w:type="dxa"/>
          </w:tcPr>
          <w:p w14:paraId="018D11C4" w14:textId="174D86F8" w:rsidR="00607BF1" w:rsidRPr="00402A55" w:rsidRDefault="00DB214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ranslators</w:t>
            </w:r>
            <w:r w:rsidR="00607BF1">
              <w:rPr>
                <w:szCs w:val="20"/>
              </w:rPr>
              <w:t xml:space="preserve"> without borders</w:t>
            </w:r>
          </w:p>
        </w:tc>
      </w:tr>
      <w:tr w:rsidR="00607BF1" w:rsidRPr="00E20073" w14:paraId="749050A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C525A18" w14:textId="4A541C6A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Clickers</w:t>
            </w:r>
          </w:p>
        </w:tc>
        <w:tc>
          <w:tcPr>
            <w:tcW w:w="7406" w:type="dxa"/>
          </w:tcPr>
          <w:p w14:paraId="7E57421D" w14:textId="772ABB4F" w:rsidR="00607BF1" w:rsidRPr="00402A55" w:rsidRDefault="00607BF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Human Computing platform for human computing</w:t>
            </w:r>
          </w:p>
        </w:tc>
      </w:tr>
      <w:tr w:rsidR="00607BF1" w:rsidRPr="00E20073" w14:paraId="31BFBEC1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5AF19998" w14:textId="3D60CCCC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ODK</w:t>
            </w:r>
          </w:p>
        </w:tc>
        <w:tc>
          <w:tcPr>
            <w:tcW w:w="7406" w:type="dxa"/>
          </w:tcPr>
          <w:p w14:paraId="019E5216" w14:textId="27299796" w:rsidR="00607BF1" w:rsidRPr="00402A55" w:rsidRDefault="00607BF1" w:rsidP="00607BF1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Open Data toolkits – Mobile platform of data colleting.</w:t>
            </w:r>
          </w:p>
        </w:tc>
      </w:tr>
      <w:tr w:rsidR="00607BF1" w:rsidRPr="00E20073" w14:paraId="4589CC88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56CC7223" w14:textId="01A924C5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UNESCO</w:t>
            </w:r>
          </w:p>
        </w:tc>
        <w:tc>
          <w:tcPr>
            <w:tcW w:w="7406" w:type="dxa"/>
          </w:tcPr>
          <w:p w14:paraId="7C438672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6C621670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66F13D32" w14:textId="7C0C5F69" w:rsidR="00607BF1" w:rsidRPr="00402A55" w:rsidRDefault="000B338A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Computer Vision</w:t>
            </w:r>
          </w:p>
        </w:tc>
        <w:tc>
          <w:tcPr>
            <w:tcW w:w="7406" w:type="dxa"/>
          </w:tcPr>
          <w:p w14:paraId="4FC5A545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18EDD82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105D9B8D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7225384D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38519641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09ED79B2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7662688B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72BA3245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6DFEA3A1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5CD85824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7BA9690A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038E78FC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0BC41013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5611B602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2F715FBA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2B722C14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6E47A228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397C6F23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75C05346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30FEBA3D" w14:textId="373B861C" w:rsidR="00607BF1" w:rsidRDefault="00607BF1" w:rsidP="00607BF1">
      <w:pPr>
        <w:pStyle w:val="Heading1"/>
      </w:pPr>
      <w:bookmarkStart w:id="7" w:name="_Toc321425792"/>
      <w:bookmarkEnd w:id="5"/>
      <w:r>
        <w:t>Overview</w:t>
      </w:r>
      <w:bookmarkEnd w:id="7"/>
    </w:p>
    <w:p w14:paraId="6F7DB0D5" w14:textId="77777777" w:rsidR="00607BF1" w:rsidRDefault="00607BF1" w:rsidP="00607BF1"/>
    <w:p w14:paraId="43F5DD74" w14:textId="00B5D01A" w:rsidR="00607BF1" w:rsidRPr="00607BF1" w:rsidRDefault="00607BF1" w:rsidP="00607BF1">
      <w:r>
        <w:rPr>
          <w:noProof/>
          <w:lang w:eastAsia="en-US"/>
        </w:rPr>
        <w:drawing>
          <wp:inline distT="0" distB="0" distL="0" distR="0" wp14:anchorId="07C9C295" wp14:editId="5FD4C5D1">
            <wp:extent cx="4902200" cy="622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D688" w14:textId="72152A25" w:rsidR="00607BF1" w:rsidRPr="00607BF1" w:rsidRDefault="002140C6" w:rsidP="00607BF1">
      <w:pPr>
        <w:pStyle w:val="Heading1"/>
      </w:pPr>
      <w:bookmarkStart w:id="8" w:name="_Toc321425793"/>
      <w:r>
        <w:t>Project</w:t>
      </w:r>
      <w:r w:rsidR="002B52B1" w:rsidRPr="00E20073">
        <w:t xml:space="preserve"> </w:t>
      </w:r>
      <w:r w:rsidR="00DB7245" w:rsidRPr="00E20073">
        <w:t>S</w:t>
      </w:r>
      <w:r w:rsidR="002B52B1" w:rsidRPr="00E20073">
        <w:t>cope</w:t>
      </w:r>
      <w:bookmarkEnd w:id="8"/>
    </w:p>
    <w:p w14:paraId="5C33F4EE" w14:textId="77777777" w:rsidR="002B52B1" w:rsidRDefault="002B52B1" w:rsidP="00760DB3">
      <w:pPr>
        <w:pStyle w:val="Heading2"/>
      </w:pPr>
      <w:bookmarkStart w:id="9" w:name="_Toc321425794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9"/>
    </w:p>
    <w:p w14:paraId="7EEA02FB" w14:textId="75320BF9" w:rsidR="003219D0" w:rsidRDefault="003219D0" w:rsidP="003219D0">
      <w:r>
        <w:t>Engagement with UNESCO, We will conduct minimum 2pilots focused on Yemen heritage rela</w:t>
      </w:r>
      <w:r>
        <w:t>t</w:t>
      </w:r>
      <w:r>
        <w:t>ed. Based on the requirement and pilot results, we will develop a robust and scalable produ</w:t>
      </w:r>
      <w:r>
        <w:t>c</w:t>
      </w:r>
      <w:r>
        <w:t>tion.</w:t>
      </w:r>
    </w:p>
    <w:p w14:paraId="63D7A72E" w14:textId="77777777" w:rsidR="003219D0" w:rsidRDefault="003219D0" w:rsidP="003219D0"/>
    <w:p w14:paraId="7BFF7AFA" w14:textId="77777777" w:rsidR="001C6A31" w:rsidRDefault="001C6A31" w:rsidP="001C6A31">
      <w:pPr>
        <w:pStyle w:val="Heading2"/>
      </w:pPr>
      <w:bookmarkStart w:id="10" w:name="_Toc321425795"/>
      <w:r w:rsidRPr="00E20073">
        <w:t>In Scope</w:t>
      </w:r>
      <w:bookmarkEnd w:id="10"/>
    </w:p>
    <w:p w14:paraId="48290C6F" w14:textId="77777777" w:rsidR="003219D0" w:rsidRDefault="003219D0" w:rsidP="003219D0">
      <w:pPr>
        <w:pStyle w:val="ListParagraph"/>
        <w:numPr>
          <w:ilvl w:val="0"/>
          <w:numId w:val="30"/>
        </w:numPr>
      </w:pPr>
      <w:r>
        <w:t>Yemen will be our primary country</w:t>
      </w:r>
    </w:p>
    <w:p w14:paraId="1C024027" w14:textId="3F7648DA" w:rsidR="003219D0" w:rsidRDefault="003219D0" w:rsidP="003219D0">
      <w:pPr>
        <w:pStyle w:val="ListParagraph"/>
        <w:numPr>
          <w:ilvl w:val="0"/>
          <w:numId w:val="30"/>
        </w:numPr>
      </w:pPr>
      <w:r>
        <w:t>Social media text information, news, image, satellite imagery will be utilized.</w:t>
      </w:r>
    </w:p>
    <w:p w14:paraId="113BD565" w14:textId="143F92D7" w:rsidR="003219D0" w:rsidRPr="003219D0" w:rsidRDefault="00DB2146" w:rsidP="003219D0">
      <w:pPr>
        <w:pStyle w:val="ListParagraph"/>
        <w:numPr>
          <w:ilvl w:val="0"/>
          <w:numId w:val="30"/>
        </w:numPr>
      </w:pPr>
      <w:r>
        <w:t>Human computing will be assisted by clickers &amp; TWB</w:t>
      </w:r>
    </w:p>
    <w:p w14:paraId="0A1AD9B7" w14:textId="77777777" w:rsidR="001C6A31" w:rsidRPr="00E20073" w:rsidRDefault="001C6A31" w:rsidP="001C6A31">
      <w:pPr>
        <w:pStyle w:val="Heading2"/>
      </w:pPr>
      <w:bookmarkStart w:id="11" w:name="_Toc321425796"/>
      <w:r w:rsidRPr="00E20073">
        <w:t>Out of Scope</w:t>
      </w:r>
      <w:bookmarkEnd w:id="11"/>
    </w:p>
    <w:p w14:paraId="30389F65" w14:textId="441169B1" w:rsidR="00DA6647" w:rsidRPr="00DA6647" w:rsidRDefault="002B52B1" w:rsidP="006563F0">
      <w:pPr>
        <w:pStyle w:val="Heading2"/>
      </w:pPr>
      <w:bookmarkStart w:id="12" w:name="_Toc321425797"/>
      <w:r w:rsidRPr="00E20073">
        <w:t>Assumptions</w:t>
      </w:r>
      <w:bookmarkEnd w:id="12"/>
    </w:p>
    <w:p w14:paraId="1FC9455F" w14:textId="09302DF9" w:rsidR="002140C6" w:rsidRDefault="002B52B1" w:rsidP="002140C6">
      <w:pPr>
        <w:pStyle w:val="Heading2"/>
      </w:pPr>
      <w:bookmarkStart w:id="13" w:name="_Toc321425798"/>
      <w:r w:rsidRPr="00E20073">
        <w:t>Constraints</w:t>
      </w:r>
      <w:bookmarkEnd w:id="13"/>
    </w:p>
    <w:p w14:paraId="18604F26" w14:textId="71D2E6F4" w:rsidR="002140C6" w:rsidRDefault="002140C6" w:rsidP="002140C6">
      <w:pPr>
        <w:pStyle w:val="Heading2"/>
      </w:pPr>
      <w:bookmarkStart w:id="14" w:name="_Toc321425799"/>
      <w:r w:rsidRPr="00E20073">
        <w:t>Dependencies</w:t>
      </w:r>
      <w:bookmarkEnd w:id="14"/>
    </w:p>
    <w:p w14:paraId="17A6E406" w14:textId="1549CB9C" w:rsidR="002140C6" w:rsidRDefault="002140C6" w:rsidP="002140C6">
      <w:pPr>
        <w:pStyle w:val="Heading2"/>
      </w:pPr>
      <w:bookmarkStart w:id="15" w:name="_Toc321425800"/>
      <w:r>
        <w:t>Risk</w:t>
      </w:r>
      <w:bookmarkEnd w:id="15"/>
    </w:p>
    <w:p w14:paraId="511A5931" w14:textId="3E7A4025" w:rsidR="002140C6" w:rsidRPr="002140C6" w:rsidRDefault="002140C6" w:rsidP="002140C6">
      <w:pPr>
        <w:pStyle w:val="Heading2"/>
      </w:pPr>
      <w:bookmarkStart w:id="16" w:name="_Toc321425801"/>
      <w:r>
        <w:t>Limitation</w:t>
      </w:r>
      <w:bookmarkEnd w:id="16"/>
    </w:p>
    <w:p w14:paraId="41C9264B" w14:textId="77777777" w:rsidR="002140C6" w:rsidRPr="002140C6" w:rsidRDefault="002140C6" w:rsidP="002140C6"/>
    <w:p w14:paraId="003A250A" w14:textId="77777777" w:rsidR="00566024" w:rsidRDefault="00566024" w:rsidP="00566024">
      <w:pPr>
        <w:rPr>
          <w:ins w:id="17" w:author="Rein, Bethany R" w:date="2013-01-16T14:37:00Z"/>
        </w:rPr>
      </w:pPr>
    </w:p>
    <w:p w14:paraId="48A498C3" w14:textId="783415FA" w:rsidR="00470A89" w:rsidRPr="00E20073" w:rsidRDefault="00607BF1" w:rsidP="00760DB3">
      <w:pPr>
        <w:pStyle w:val="Heading1"/>
      </w:pPr>
      <w:bookmarkStart w:id="18" w:name="_Toc321425802"/>
      <w:r>
        <w:t xml:space="preserve">Business </w:t>
      </w:r>
      <w:r w:rsidR="009D4DF2" w:rsidRPr="00E20073">
        <w:t>R</w:t>
      </w:r>
      <w:r w:rsidR="002140C6">
        <w:t>equirement</w:t>
      </w:r>
      <w:bookmarkEnd w:id="18"/>
    </w:p>
    <w:p w14:paraId="6D854B47" w14:textId="4D20C696" w:rsidR="00E72BD9" w:rsidRPr="00E20073" w:rsidRDefault="00E72BD9" w:rsidP="001A3786">
      <w:pPr>
        <w:pStyle w:val="BodyText"/>
      </w:pPr>
      <w:r w:rsidRPr="00E20073">
        <w:t xml:space="preserve">The following subsections define </w:t>
      </w:r>
      <w:r w:rsidR="002140C6">
        <w:t>project</w:t>
      </w:r>
      <w:r w:rsidRPr="00E20073">
        <w:t xml:space="preserve"> requirements.</w:t>
      </w:r>
      <w:r w:rsidR="00CA3918" w:rsidRPr="00E20073">
        <w:t xml:space="preserve"> </w:t>
      </w:r>
      <w:r w:rsidRPr="00E20073">
        <w:t xml:space="preserve"> Each requirement is labeled as fol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9" w:name="_Ref77476447"/>
      <w:r w:rsidRPr="00E20073">
        <w:t xml:space="preserve">Table </w:t>
      </w:r>
      <w:r w:rsidR="00D93F41">
        <w:fldChar w:fldCharType="begin"/>
      </w:r>
      <w:r w:rsidR="00D93F41">
        <w:instrText xml:space="preserve"> SEQ Table \* ARABIC </w:instrText>
      </w:r>
      <w:r w:rsidR="00D93F41">
        <w:fldChar w:fldCharType="separate"/>
      </w:r>
      <w:r w:rsidR="00C8051C">
        <w:rPr>
          <w:noProof/>
        </w:rPr>
        <w:t>1</w:t>
      </w:r>
      <w:r w:rsidR="00D93F41">
        <w:rPr>
          <w:noProof/>
        </w:rPr>
        <w:fldChar w:fldCharType="end"/>
      </w:r>
      <w:bookmarkEnd w:id="19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E5ACE29" w14:textId="77777777" w:rsidR="00E91BA1" w:rsidRPr="00E91BA1" w:rsidRDefault="00E91BA1" w:rsidP="00E91BA1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785927CC" w:rsidR="00C9211D" w:rsidRPr="00D52620" w:rsidRDefault="00C9211D" w:rsidP="006563F0">
            <w:pPr>
              <w:pStyle w:val="BodyNarrative"/>
              <w:ind w:firstLine="0"/>
              <w:jc w:val="left"/>
            </w:pP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17A0D925" w:rsidR="002A7F51" w:rsidRPr="00B970B9" w:rsidRDefault="002A7F51" w:rsidP="00793B0B">
            <w:pPr>
              <w:pStyle w:val="CellBase"/>
            </w:pP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4C66EC8A" w:rsidR="00DE0CBD" w:rsidRDefault="00DE0CBD" w:rsidP="00DE0CBD">
            <w:pPr>
              <w:pStyle w:val="CellBase"/>
            </w:pP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10B72A66" w:rsidR="0096100B" w:rsidRDefault="0096100B" w:rsidP="00793B0B">
            <w:pPr>
              <w:pStyle w:val="CellBase"/>
            </w:pP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E4B922F" w:rsidR="006D6088" w:rsidRDefault="00BA4DC7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6FD558B4" w14:textId="764951A1" w:rsidR="006D6088" w:rsidRDefault="006D6088" w:rsidP="00A502CC">
            <w:pPr>
              <w:pStyle w:val="CellBase"/>
            </w:pP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65D65E41" w:rsidR="006D6088" w:rsidRDefault="006D6088" w:rsidP="00793B0B">
            <w:pPr>
              <w:pStyle w:val="CellBase"/>
            </w:pP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3D3E0753" w:rsidR="00CB1830" w:rsidRDefault="004D38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6707D936" w14:textId="75CD738A" w:rsidR="000B6FB0" w:rsidRDefault="000B6FB0" w:rsidP="00A502CC">
            <w:pPr>
              <w:pStyle w:val="CellBase"/>
            </w:pP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6BEADDD2" w:rsidR="00CB1830" w:rsidRDefault="00CB1830" w:rsidP="00793B0B">
            <w:pPr>
              <w:pStyle w:val="CellBase"/>
            </w:pP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D6B07A9" w:rsidR="00AD684C" w:rsidRDefault="00AD684C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ACB9CF5" w14:textId="5E119DDB" w:rsidR="00AD684C" w:rsidRDefault="00AD684C" w:rsidP="00E9305B">
            <w:pPr>
              <w:pStyle w:val="CellBase"/>
            </w:pP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64E1D4FD" w:rsidR="00AD684C" w:rsidRDefault="00AD684C" w:rsidP="00793B0B">
            <w:pPr>
              <w:pStyle w:val="CellBase"/>
            </w:pP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3643B9CC" w:rsidR="006D4151" w:rsidRDefault="006D415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E37C998" w14:textId="24FA6D66" w:rsidR="006D4151" w:rsidRDefault="006D4151" w:rsidP="00E9305B">
            <w:pPr>
              <w:pStyle w:val="CellBase"/>
            </w:pP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46B4E678" w:rsidR="006D4151" w:rsidRDefault="006D4151" w:rsidP="00793B0B">
            <w:pPr>
              <w:pStyle w:val="CellBase"/>
            </w:pP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5F3B957C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B5ABB8" w14:textId="0BE28FBD" w:rsidR="00DA4679" w:rsidRPr="00B970B9" w:rsidRDefault="00DA4679" w:rsidP="00C33547">
            <w:pPr>
              <w:pStyle w:val="CellBase"/>
              <w:ind w:left="720"/>
            </w:pP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0DB10966" w:rsidR="00B970B9" w:rsidRPr="00B970B9" w:rsidRDefault="00B970B9" w:rsidP="00793B0B">
            <w:pPr>
              <w:pStyle w:val="CellBase"/>
            </w:pP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24CE6D49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C85A36C" w14:textId="4783C2A1" w:rsidR="00B970B9" w:rsidRPr="00B970B9" w:rsidRDefault="00B970B9" w:rsidP="006B2333">
            <w:pPr>
              <w:pStyle w:val="CellBase"/>
            </w:pP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5BC24952" w:rsidR="00B970B9" w:rsidRPr="00B970B9" w:rsidRDefault="00B970B9" w:rsidP="00793B0B">
            <w:pPr>
              <w:pStyle w:val="CellBase"/>
            </w:pP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1E435859" w:rsidR="005307D7" w:rsidRPr="00B970B9" w:rsidRDefault="005307D7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889AF2D" w14:textId="18A1051B" w:rsidR="00BA747B" w:rsidRPr="00A030AA" w:rsidRDefault="00BA747B" w:rsidP="00A030AA">
            <w:pPr>
              <w:pStyle w:val="PlainText"/>
            </w:pP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44DAE2E" w:rsidR="005307D7" w:rsidRPr="00B970B9" w:rsidRDefault="005307D7" w:rsidP="00793B0B">
            <w:pPr>
              <w:pStyle w:val="CellBase"/>
            </w:pP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5D76C5A3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C33547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631FFE97" w:rsidR="006B2333" w:rsidRPr="00B970B9" w:rsidRDefault="006B2333" w:rsidP="00793B0B">
            <w:pPr>
              <w:pStyle w:val="CellBase"/>
            </w:pP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088F5CD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114A8F6B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46CBC75" w:rsidR="006B2333" w:rsidRPr="00B970B9" w:rsidRDefault="006B2333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78D2E3B1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6F2851B1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0A86C460" w:rsidR="00F01378" w:rsidRDefault="00F01378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D75E8D3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0A03C6BE" w14:textId="4DEC2AD5" w:rsidR="00607BF1" w:rsidRDefault="00607BF1" w:rsidP="00573A53">
      <w:pPr>
        <w:pStyle w:val="Heading1"/>
      </w:pPr>
      <w:bookmarkStart w:id="20" w:name="_Toc321425803"/>
      <w:r>
        <w:t>UI/UX</w:t>
      </w:r>
      <w:bookmarkEnd w:id="20"/>
    </w:p>
    <w:p w14:paraId="1DD8E65D" w14:textId="1397B27C" w:rsidR="008A1BB0" w:rsidRPr="00E20073" w:rsidRDefault="00573A53" w:rsidP="00573A53">
      <w:pPr>
        <w:pStyle w:val="Heading1"/>
      </w:pPr>
      <w:bookmarkStart w:id="21" w:name="_Toc321425804"/>
      <w:r>
        <w:t>Question History</w:t>
      </w:r>
      <w:bookmarkEnd w:id="2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573A53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2616CEA8" w:rsidR="009B198C" w:rsidRPr="00E20073" w:rsidRDefault="00573A53" w:rsidP="00573A53">
            <w:pPr>
              <w:pStyle w:val="CellBase"/>
              <w:jc w:val="center"/>
              <w:rPr>
                <w:b/>
              </w:rPr>
            </w:pPr>
            <w:r>
              <w:rPr>
                <w:b/>
              </w:rPr>
              <w:t>QA</w:t>
            </w:r>
            <w:r w:rsidR="009B198C" w:rsidRPr="00E20073">
              <w:rPr>
                <w:b/>
              </w:rPr>
              <w:t xml:space="preserve"> #</w:t>
            </w:r>
          </w:p>
        </w:tc>
        <w:tc>
          <w:tcPr>
            <w:tcW w:w="5816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55D35B42" w:rsidR="009B198C" w:rsidRPr="00E20073" w:rsidRDefault="00573A53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Question</w:t>
            </w:r>
            <w:r w:rsidR="009B198C" w:rsidRPr="00E20073">
              <w:rPr>
                <w:b/>
              </w:rPr>
              <w:t xml:space="preserve">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22" w:name="_Toc321425805"/>
      <w:r w:rsidRPr="00E20073">
        <w:t>R</w:t>
      </w:r>
      <w:r w:rsidR="005E312B" w:rsidRPr="00E20073">
        <w:t>evision History</w:t>
      </w:r>
      <w:bookmarkEnd w:id="22"/>
    </w:p>
    <w:p w14:paraId="2D9E7700" w14:textId="77777777" w:rsidR="005E312B" w:rsidRPr="00E20073" w:rsidRDefault="005E312B" w:rsidP="00894838">
      <w:pPr>
        <w:pStyle w:val="BodyText"/>
      </w:pPr>
      <w:r w:rsidRPr="00E20073"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7D6F3404" w:rsidR="004F6826" w:rsidRDefault="004F6826" w:rsidP="005257A4">
            <w:pPr>
              <w:pStyle w:val="CellBase"/>
            </w:pP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2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3219D0" w:rsidRDefault="003219D0">
      <w:r>
        <w:separator/>
      </w:r>
    </w:p>
  </w:endnote>
  <w:endnote w:type="continuationSeparator" w:id="0">
    <w:p w14:paraId="52FA21BA" w14:textId="77777777" w:rsidR="003219D0" w:rsidRDefault="0032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3219D0" w:rsidRPr="007B589E" w:rsidRDefault="003219D0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93F41">
      <w:rPr>
        <w:noProof/>
      </w:rPr>
      <w:t>5</w:t>
    </w:r>
    <w:r>
      <w:fldChar w:fldCharType="end"/>
    </w:r>
    <w:r>
      <w:t xml:space="preserve"> of </w:t>
    </w:r>
    <w:r w:rsidR="00D93F41">
      <w:fldChar w:fldCharType="begin"/>
    </w:r>
    <w:r w:rsidR="00D93F41">
      <w:instrText xml:space="preserve"> SECTIONPAGES </w:instrText>
    </w:r>
    <w:r w:rsidR="00D93F41">
      <w:fldChar w:fldCharType="separate"/>
    </w:r>
    <w:r w:rsidR="00D93F41">
      <w:rPr>
        <w:noProof/>
      </w:rPr>
      <w:t>8</w:t>
    </w:r>
    <w:r w:rsidR="00D93F41">
      <w:rPr>
        <w:noProof/>
      </w:rPr>
      <w:fldChar w:fldCharType="end"/>
    </w:r>
  </w:p>
  <w:p w14:paraId="1A4E6633" w14:textId="77777777" w:rsidR="003219D0" w:rsidRDefault="003219D0" w:rsidP="004E4C2D">
    <w:pPr>
      <w:pStyle w:val="Footer"/>
      <w:ind w:hanging="900"/>
    </w:pPr>
  </w:p>
  <w:p w14:paraId="4CB37909" w14:textId="77777777" w:rsidR="003219D0" w:rsidRPr="007B589E" w:rsidRDefault="003219D0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3219D0" w:rsidRDefault="003219D0">
      <w:r>
        <w:separator/>
      </w:r>
    </w:p>
  </w:footnote>
  <w:footnote w:type="continuationSeparator" w:id="0">
    <w:p w14:paraId="0ED27F5B" w14:textId="77777777" w:rsidR="003219D0" w:rsidRDefault="0032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B03BF"/>
    <w:multiLevelType w:val="hybridMultilevel"/>
    <w:tmpl w:val="EA287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F63756"/>
    <w:multiLevelType w:val="hybridMultilevel"/>
    <w:tmpl w:val="1552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4"/>
  </w:num>
  <w:num w:numId="5">
    <w:abstractNumId w:val="2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9"/>
  </w:num>
  <w:num w:numId="11">
    <w:abstractNumId w:val="24"/>
  </w:num>
  <w:num w:numId="12">
    <w:abstractNumId w:val="5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6"/>
  </w:num>
  <w:num w:numId="22">
    <w:abstractNumId w:val="4"/>
  </w:num>
  <w:num w:numId="23">
    <w:abstractNumId w:val="7"/>
  </w:num>
  <w:num w:numId="24">
    <w:abstractNumId w:val="16"/>
  </w:num>
  <w:num w:numId="25">
    <w:abstractNumId w:val="17"/>
  </w:num>
  <w:num w:numId="26">
    <w:abstractNumId w:val="15"/>
  </w:num>
  <w:num w:numId="27">
    <w:abstractNumId w:val="27"/>
  </w:num>
  <w:num w:numId="28">
    <w:abstractNumId w:val="28"/>
  </w:num>
  <w:num w:numId="29">
    <w:abstractNumId w:val="19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338A"/>
    <w:rsid w:val="000B6877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774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251D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140C6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810"/>
    <w:rsid w:val="003219D0"/>
    <w:rsid w:val="00321EE0"/>
    <w:rsid w:val="003240D6"/>
    <w:rsid w:val="0033108C"/>
    <w:rsid w:val="003324FA"/>
    <w:rsid w:val="00343B20"/>
    <w:rsid w:val="003655FF"/>
    <w:rsid w:val="00372884"/>
    <w:rsid w:val="00376201"/>
    <w:rsid w:val="003769B2"/>
    <w:rsid w:val="003834FB"/>
    <w:rsid w:val="003853CA"/>
    <w:rsid w:val="00385F65"/>
    <w:rsid w:val="003A2924"/>
    <w:rsid w:val="003A4420"/>
    <w:rsid w:val="003A5460"/>
    <w:rsid w:val="003B2409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3A53"/>
    <w:rsid w:val="00576C54"/>
    <w:rsid w:val="00592C07"/>
    <w:rsid w:val="0059690B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07BF1"/>
    <w:rsid w:val="00623A8A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28C4"/>
    <w:rsid w:val="00B12936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7926"/>
    <w:rsid w:val="00D445C0"/>
    <w:rsid w:val="00D5195F"/>
    <w:rsid w:val="00D51F6C"/>
    <w:rsid w:val="00D52620"/>
    <w:rsid w:val="00D64702"/>
    <w:rsid w:val="00D6603A"/>
    <w:rsid w:val="00D76112"/>
    <w:rsid w:val="00D8266D"/>
    <w:rsid w:val="00D91FFF"/>
    <w:rsid w:val="00D93F41"/>
    <w:rsid w:val="00D94A5D"/>
    <w:rsid w:val="00D9645E"/>
    <w:rsid w:val="00DA1C75"/>
    <w:rsid w:val="00DA4227"/>
    <w:rsid w:val="00DA436A"/>
    <w:rsid w:val="00DA4679"/>
    <w:rsid w:val="00DA6647"/>
    <w:rsid w:val="00DB0E46"/>
    <w:rsid w:val="00DB21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DF7550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3A18"/>
    <w:rsid w:val="00EE658C"/>
    <w:rsid w:val="00EF2117"/>
    <w:rsid w:val="00F01378"/>
    <w:rsid w:val="00F10CD5"/>
    <w:rsid w:val="00F22B63"/>
    <w:rsid w:val="00F2348F"/>
    <w:rsid w:val="00F24B66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7B69"/>
    <w:rsid w:val="00F90B01"/>
    <w:rsid w:val="00F93AA6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219D0"/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219D0"/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spreadsheets/d/11r6td2Kg7NUg-jKrys34ooa1DsC04jrBJ9kahpzStJ0/edit?usp=sharing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khabaragency.net/news51527.html" TargetMode="External"/><Relationship Id="rId11" Type="http://schemas.openxmlformats.org/officeDocument/2006/relationships/hyperlink" Target="http://www.yemenat.net/?p=201744" TargetMode="External"/><Relationship Id="rId12" Type="http://schemas.openxmlformats.org/officeDocument/2006/relationships/hyperlink" Target="http://www.aljazeera.net/news/cultureandart/2016/1/17/%D8%A2%D8%AB%D8%A7%D8%B1-%D8%A7%D9%84%D9%8A%D9%85%D9%86-%D9%88%D9%85%D8%A4%D8%B3%D8%B3%D8%A7%D8%AA%D9%87-%D8%A7%D9%84%D8%AB%D9%82%D8%A7%D9%81%D9%8A%D8%A9-%D9%81%D9%8A-%D9%85%D8%B1%D9%85%D9%89-%D8%A7%D9%84%D8%AD%D8%B1%D8%A8" TargetMode="External"/><Relationship Id="rId13" Type="http://schemas.openxmlformats.org/officeDocument/2006/relationships/hyperlink" Target="http://26sep.net/news_details.php?lng=arabic&amp;sid=117787" TargetMode="External"/><Relationship Id="rId14" Type="http://schemas.openxmlformats.org/officeDocument/2006/relationships/hyperlink" Target="http://www.albawaba.com/news/airstrikes-destroy-archeological-monuments-yemen-805700" TargetMode="External"/><Relationship Id="rId15" Type="http://schemas.openxmlformats.org/officeDocument/2006/relationships/hyperlink" Target="http://whc.unesco.org/en/news/1436/" TargetMode="External"/><Relationship Id="rId16" Type="http://schemas.openxmlformats.org/officeDocument/2006/relationships/hyperlink" Target="http://www.eunic-online.eu/?q=content/looted-goods-near-east-0" TargetMode="External"/><Relationship Id="rId17" Type="http://schemas.openxmlformats.org/officeDocument/2006/relationships/hyperlink" Target="http://newsofyemen.net/2016/01/saudi-uae-led-coalition-strikes-damaged-part-of-queen-of-sheba-temple-in-marib-yemen/" TargetMode="External"/><Relationship Id="rId18" Type="http://schemas.openxmlformats.org/officeDocument/2006/relationships/hyperlink" Target="https://docs.google.com/document/d/1icm9ZMIazc0xjNqSlfBpEUlUZMAcvKiQyzFG7PZ5_Wc/edit#heading=h.nf9z2a32d8vj" TargetMode="External"/><Relationship Id="rId19" Type="http://schemas.openxmlformats.org/officeDocument/2006/relationships/image" Target="media/image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C89F-2F98-824D-93A0-1B6F18E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9</TotalTime>
  <Pages>8</Pages>
  <Words>832</Words>
  <Characters>4745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5566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1</cp:revision>
  <cp:lastPrinted>2014-06-09T20:30:00Z</cp:lastPrinted>
  <dcterms:created xsi:type="dcterms:W3CDTF">2016-04-03T17:59:00Z</dcterms:created>
  <dcterms:modified xsi:type="dcterms:W3CDTF">2016-04-04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